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AB8E" w14:textId="77777777" w:rsidR="004C01CA" w:rsidRP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spacing w:line="240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bookmarkStart w:id="0" w:name="_GoBack"/>
      <w:bookmarkEnd w:id="0"/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>Opening: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14:paraId="6CB46EE1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47"/>
        </w:tabs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A. </w:t>
      </w:r>
      <w:r w:rsidRPr="004C01CA">
        <w:rPr>
          <w:rFonts w:ascii="Times New Roman" w:eastAsia="Arial" w:hAnsi="Times New Roman" w:cs="Times New Roman"/>
          <w:color w:val="000000"/>
        </w:rPr>
        <w:t>Call to Order</w:t>
      </w:r>
      <w:r w:rsidRPr="004C01CA">
        <w:rPr>
          <w:rFonts w:ascii="Times New Roman" w:eastAsia="Arial" w:hAnsi="Times New Roman" w:cs="Times New Roman"/>
          <w:color w:val="000000"/>
        </w:rPr>
        <w:tab/>
      </w:r>
    </w:p>
    <w:p w14:paraId="610E9729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B. </w:t>
      </w:r>
      <w:r w:rsidRPr="004C01CA">
        <w:rPr>
          <w:rFonts w:ascii="Times New Roman" w:eastAsia="Arial" w:hAnsi="Times New Roman" w:cs="Times New Roman"/>
          <w:color w:val="000000"/>
        </w:rPr>
        <w:t>Welcome/Recognition of Visiting Sorors</w:t>
      </w:r>
    </w:p>
    <w:p w14:paraId="07C9EF9E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C</w:t>
      </w:r>
      <w:r>
        <w:rPr>
          <w:rFonts w:ascii="Times New Roman" w:eastAsia="Arial" w:hAnsi="Times New Roman" w:cs="Times New Roman"/>
          <w:color w:val="000000"/>
        </w:rPr>
        <w:t>. A</w:t>
      </w:r>
      <w:r w:rsidRPr="004C01CA">
        <w:rPr>
          <w:rFonts w:ascii="Times New Roman" w:eastAsia="Arial" w:hAnsi="Times New Roman" w:cs="Times New Roman"/>
          <w:color w:val="000000"/>
        </w:rPr>
        <w:t>doption of Agenda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  </w:t>
      </w:r>
    </w:p>
    <w:p w14:paraId="68FA2D34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D. </w:t>
      </w:r>
      <w:r w:rsidRPr="004C01CA">
        <w:rPr>
          <w:rFonts w:ascii="Times New Roman" w:eastAsia="Arial" w:hAnsi="Times New Roman" w:cs="Times New Roman"/>
          <w:color w:val="000000"/>
        </w:rPr>
        <w:t xml:space="preserve">Review Minutes </w:t>
      </w:r>
      <w:r w:rsidR="002F0337">
        <w:rPr>
          <w:rFonts w:ascii="Times New Roman" w:eastAsia="Arial" w:hAnsi="Times New Roman" w:cs="Times New Roman"/>
          <w:color w:val="000000"/>
        </w:rPr>
        <w:t>from March</w:t>
      </w:r>
      <w:r w:rsidR="00AE3F29">
        <w:rPr>
          <w:rFonts w:ascii="Times New Roman" w:eastAsia="Arial" w:hAnsi="Times New Roman" w:cs="Times New Roman"/>
          <w:color w:val="000000"/>
        </w:rPr>
        <w:t xml:space="preserve"> 02</w:t>
      </w:r>
      <w:r w:rsidR="003531BA">
        <w:rPr>
          <w:rFonts w:ascii="Times New Roman" w:eastAsia="Arial" w:hAnsi="Times New Roman" w:cs="Times New Roman"/>
          <w:color w:val="000000"/>
        </w:rPr>
        <w:t>, 2019</w:t>
      </w:r>
      <w:r w:rsidRPr="004C01CA">
        <w:rPr>
          <w:rFonts w:ascii="Times New Roman" w:eastAsia="Arial" w:hAnsi="Times New Roman" w:cs="Times New Roman"/>
          <w:color w:val="000000"/>
        </w:rPr>
        <w:t xml:space="preserve"> Chapter Meeting</w:t>
      </w:r>
      <w:r w:rsidRPr="004C01CA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14:paraId="60A5158E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hanging="810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E. </w:t>
      </w:r>
      <w:r w:rsidRPr="004C01CA">
        <w:rPr>
          <w:rFonts w:ascii="Times New Roman" w:eastAsia="Arial" w:hAnsi="Times New Roman" w:cs="Times New Roman"/>
          <w:color w:val="000000"/>
        </w:rPr>
        <w:t>Accept the minutes</w:t>
      </w:r>
      <w:r w:rsidR="0081287E">
        <w:rPr>
          <w:rFonts w:ascii="Times New Roman" w:eastAsia="Arial" w:hAnsi="Times New Roman" w:cs="Times New Roman"/>
          <w:color w:val="000000"/>
        </w:rPr>
        <w:t>)</w:t>
      </w:r>
    </w:p>
    <w:p w14:paraId="3838D77B" w14:textId="77777777" w:rsidR="004C01CA" w:rsidRPr="004C01CA" w:rsidRDefault="004C01CA" w:rsidP="004C01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 xml:space="preserve">   </w:t>
      </w:r>
    </w:p>
    <w:p w14:paraId="77AF5CED" w14:textId="77777777" w:rsidR="004C01CA" w:rsidRPr="004C01CA" w:rsidRDefault="004C01CA" w:rsidP="004C01C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" w:hanging="180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  <w:u w:val="single"/>
        </w:rPr>
        <w:t xml:space="preserve">Chapter Reports:  </w:t>
      </w:r>
    </w:p>
    <w:p w14:paraId="1D8CE8BC" w14:textId="77777777" w:rsidR="004C01CA" w:rsidRPr="004C01CA" w:rsidRDefault="001423FE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>Executive Committee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 Report </w:t>
      </w:r>
      <w:r w:rsidR="004C01CA" w:rsidRPr="004C01CA">
        <w:rPr>
          <w:rFonts w:ascii="Times New Roman" w:eastAsia="Arial" w:hAnsi="Times New Roman" w:cs="Times New Roman"/>
          <w:color w:val="000000"/>
        </w:rPr>
        <w:t>(Fairley)</w:t>
      </w:r>
    </w:p>
    <w:p w14:paraId="41C938DB" w14:textId="77777777"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Corresponding Secretary</w:t>
      </w:r>
      <w:r w:rsidRPr="004C01CA">
        <w:rPr>
          <w:rFonts w:ascii="Times New Roman" w:eastAsia="Arial" w:hAnsi="Times New Roman" w:cs="Times New Roman"/>
          <w:color w:val="000000"/>
        </w:rPr>
        <w:t xml:space="preserve"> (Cotton)</w:t>
      </w:r>
    </w:p>
    <w:p w14:paraId="5F970B1D" w14:textId="77777777" w:rsidR="004C01CA" w:rsidRPr="004C01CA" w:rsidRDefault="004C01CA" w:rsidP="004C01C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Budget and Finance</w:t>
      </w:r>
    </w:p>
    <w:p w14:paraId="40924468" w14:textId="77777777" w:rsidR="004C01CA" w:rsidRPr="004C01CA" w:rsidRDefault="008A74DE" w:rsidP="004C01C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Financial Secretary </w:t>
      </w:r>
      <w:r w:rsidR="00320B32">
        <w:rPr>
          <w:rFonts w:ascii="Times New Roman" w:eastAsia="Arial" w:hAnsi="Times New Roman" w:cs="Times New Roman"/>
          <w:color w:val="000000"/>
        </w:rPr>
        <w:t>(Randolph)</w:t>
      </w:r>
    </w:p>
    <w:p w14:paraId="465720B3" w14:textId="77777777" w:rsidR="00394F76" w:rsidRPr="00F454A4" w:rsidRDefault="004C01CA" w:rsidP="005E373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F454A4">
        <w:rPr>
          <w:rFonts w:ascii="Times New Roman" w:eastAsia="Arial" w:hAnsi="Times New Roman" w:cs="Times New Roman"/>
          <w:color w:val="000000"/>
        </w:rPr>
        <w:t xml:space="preserve">Treasurer’s Report </w:t>
      </w:r>
    </w:p>
    <w:p w14:paraId="178E417B" w14:textId="77777777" w:rsidR="005E3732" w:rsidRPr="000A64A0" w:rsidRDefault="005E3732" w:rsidP="000A64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="Times New Roman" w:eastAsia="Arial" w:hAnsi="Times New Roman" w:cs="Times New Roman"/>
          <w:color w:val="000000"/>
        </w:rPr>
      </w:pPr>
    </w:p>
    <w:p w14:paraId="4772C5FA" w14:textId="77777777" w:rsidR="004C01CA" w:rsidRDefault="000D62D9" w:rsidP="000D62D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0D62D9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4C01CA" w:rsidRPr="000D62D9">
        <w:rPr>
          <w:rFonts w:ascii="Times New Roman" w:eastAsia="Arial" w:hAnsi="Times New Roman" w:cs="Times New Roman"/>
          <w:b/>
          <w:color w:val="000000"/>
        </w:rPr>
        <w:t>Program Planning &amp; Development:</w:t>
      </w:r>
      <w:r w:rsidR="004C01CA" w:rsidRPr="000D62D9">
        <w:rPr>
          <w:rFonts w:ascii="Times New Roman" w:eastAsia="Arial" w:hAnsi="Times New Roman" w:cs="Times New Roman"/>
          <w:color w:val="000000"/>
        </w:rPr>
        <w:t xml:space="preserve"> (Love)</w:t>
      </w:r>
    </w:p>
    <w:p w14:paraId="1921EDCD" w14:textId="77777777" w:rsidR="00F76DA5" w:rsidRPr="000D62D9" w:rsidRDefault="00F76DA5" w:rsidP="00F76DA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76DA5">
        <w:rPr>
          <w:rFonts w:ascii="Times New Roman" w:eastAsia="Arial" w:hAnsi="Times New Roman" w:cs="Times New Roman"/>
          <w:b/>
          <w:color w:val="000000"/>
        </w:rPr>
        <w:t>Emergency Response Team Preparedness</w:t>
      </w:r>
      <w:r w:rsidR="0081287E">
        <w:rPr>
          <w:rFonts w:ascii="Times New Roman" w:eastAsia="Arial" w:hAnsi="Times New Roman" w:cs="Times New Roman"/>
          <w:color w:val="000000"/>
        </w:rPr>
        <w:t xml:space="preserve"> – Nebraska Sorors Follow Up (Fontaine)</w:t>
      </w:r>
    </w:p>
    <w:p w14:paraId="45AC8D1E" w14:textId="77777777" w:rsidR="004C01CA" w:rsidRPr="007A43B2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conomic Development</w:t>
      </w:r>
      <w:r w:rsidR="007A43B2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14:paraId="07AE81DB" w14:textId="77777777" w:rsidR="007A43B2" w:rsidRPr="007A43B2" w:rsidRDefault="007A43B2" w:rsidP="007A43B2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Financial Fortitude (Newman)</w:t>
      </w:r>
    </w:p>
    <w:p w14:paraId="4CB86CC0" w14:textId="77777777" w:rsidR="004C01CA" w:rsidRP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>Educational Development</w:t>
      </w:r>
      <w:r w:rsidR="006E4ABD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6E4ABD" w:rsidRPr="006E4ABD">
        <w:rPr>
          <w:rFonts w:ascii="Times New Roman" w:eastAsia="Arial" w:hAnsi="Times New Roman" w:cs="Times New Roman"/>
          <w:color w:val="000000"/>
        </w:rPr>
        <w:t>(Young)</w:t>
      </w:r>
    </w:p>
    <w:p w14:paraId="5A30D272" w14:textId="77777777" w:rsidR="004C01CA" w:rsidRDefault="004C01CA" w:rsidP="004C01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>DGDA</w:t>
      </w:r>
      <w:r w:rsidR="006E4ABD">
        <w:rPr>
          <w:rFonts w:ascii="Times New Roman" w:eastAsia="Arial" w:hAnsi="Times New Roman" w:cs="Times New Roman"/>
          <w:color w:val="000000"/>
        </w:rPr>
        <w:t xml:space="preserve"> (</w:t>
      </w:r>
      <w:r w:rsidR="0081287E">
        <w:rPr>
          <w:rFonts w:ascii="Times New Roman" w:eastAsia="Arial" w:hAnsi="Times New Roman" w:cs="Times New Roman"/>
          <w:color w:val="000000"/>
        </w:rPr>
        <w:t>Upcoming EOY Meeting)</w:t>
      </w:r>
    </w:p>
    <w:p w14:paraId="1E06514F" w14:textId="77777777" w:rsidR="00473A92" w:rsidRDefault="00473A92" w:rsidP="004C01C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</w:p>
    <w:p w14:paraId="7369FAC5" w14:textId="77777777" w:rsidR="00477365" w:rsidRPr="001B18F0" w:rsidRDefault="004C01CA" w:rsidP="000810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International Awareness and Involvement </w:t>
      </w:r>
    </w:p>
    <w:p w14:paraId="43C644D0" w14:textId="77777777" w:rsidR="001B18F0" w:rsidRPr="001B18F0" w:rsidRDefault="00AB59E3" w:rsidP="001B18F0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Glory House Project (Randolph)</w:t>
      </w:r>
    </w:p>
    <w:p w14:paraId="284AB31C" w14:textId="77777777" w:rsidR="00954F17" w:rsidRPr="003531BA" w:rsidRDefault="00954F17" w:rsidP="003531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54C600F4" w14:textId="77777777" w:rsid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hysical and Mental Health </w:t>
      </w:r>
      <w:r w:rsidRPr="004C01CA">
        <w:rPr>
          <w:rFonts w:ascii="Times New Roman" w:eastAsia="Arial" w:hAnsi="Times New Roman" w:cs="Times New Roman"/>
          <w:color w:val="000000"/>
        </w:rPr>
        <w:t>(Austin</w:t>
      </w:r>
      <w:r w:rsidR="008E26CB">
        <w:rPr>
          <w:rFonts w:ascii="Times New Roman" w:eastAsia="Arial" w:hAnsi="Times New Roman" w:cs="Times New Roman"/>
          <w:color w:val="000000"/>
        </w:rPr>
        <w:t>/Law</w:t>
      </w:r>
      <w:r w:rsidRPr="004C01CA">
        <w:rPr>
          <w:rFonts w:ascii="Times New Roman" w:eastAsia="Arial" w:hAnsi="Times New Roman" w:cs="Times New Roman"/>
          <w:color w:val="000000"/>
        </w:rPr>
        <w:t>)</w:t>
      </w:r>
    </w:p>
    <w:p w14:paraId="4B1F6AEE" w14:textId="77777777" w:rsidR="00A75A8D" w:rsidRDefault="00A75A8D" w:rsidP="00BF68A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elta Care Red Shoe Challenge`</w:t>
      </w:r>
    </w:p>
    <w:p w14:paraId="0F560195" w14:textId="77777777" w:rsidR="0000429E" w:rsidRDefault="0000429E" w:rsidP="00BF68A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Relay for Life</w:t>
      </w:r>
    </w:p>
    <w:p w14:paraId="718771CA" w14:textId="77777777" w:rsidR="00CB6C6D" w:rsidRPr="00624FC8" w:rsidRDefault="00CB6C6D" w:rsidP="00B1281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2160"/>
        <w:rPr>
          <w:rFonts w:ascii="Times New Roman" w:eastAsia="Arial" w:hAnsi="Times New Roman" w:cs="Times New Roman"/>
          <w:color w:val="000000"/>
        </w:rPr>
      </w:pPr>
    </w:p>
    <w:p w14:paraId="74254937" w14:textId="77777777" w:rsidR="004C01CA" w:rsidRDefault="004C01CA" w:rsidP="004C01C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Political Awareness and Involvement </w:t>
      </w:r>
      <w:r w:rsidRPr="004C01CA">
        <w:rPr>
          <w:rFonts w:ascii="Times New Roman" w:eastAsia="Arial" w:hAnsi="Times New Roman" w:cs="Times New Roman"/>
          <w:color w:val="000000"/>
        </w:rPr>
        <w:t>(Cannon)</w:t>
      </w:r>
    </w:p>
    <w:p w14:paraId="5576C67B" w14:textId="77777777" w:rsidR="0009149B" w:rsidRPr="0009149B" w:rsidRDefault="0009149B" w:rsidP="000914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contextualSpacing/>
        <w:rPr>
          <w:rFonts w:ascii="Times New Roman" w:eastAsia="Arial" w:hAnsi="Times New Roman" w:cs="Times New Roman"/>
          <w:color w:val="000000"/>
        </w:rPr>
      </w:pPr>
      <w:r w:rsidRPr="0009149B">
        <w:rPr>
          <w:rFonts w:ascii="Times New Roman" w:eastAsia="Arial" w:hAnsi="Times New Roman" w:cs="Times New Roman"/>
          <w:color w:val="000000"/>
        </w:rPr>
        <w:t xml:space="preserve">       </w:t>
      </w:r>
    </w:p>
    <w:p w14:paraId="48A92E21" w14:textId="77777777" w:rsidR="00D44ABE" w:rsidRPr="009D451D" w:rsidRDefault="00CD27CC" w:rsidP="00D44ABE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D44ABE">
        <w:rPr>
          <w:rFonts w:ascii="Times New Roman" w:eastAsia="Arial" w:hAnsi="Times New Roman" w:cs="Times New Roman"/>
          <w:b/>
          <w:color w:val="000000"/>
        </w:rPr>
        <w:t xml:space="preserve">Scholarship and Standards </w:t>
      </w:r>
    </w:p>
    <w:p w14:paraId="1D5B92D7" w14:textId="77777777" w:rsidR="009D451D" w:rsidRPr="009D451D" w:rsidRDefault="009D451D" w:rsidP="009D451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D451D">
        <w:rPr>
          <w:rFonts w:ascii="Times New Roman" w:eastAsia="Arial" w:hAnsi="Times New Roman" w:cs="Times New Roman"/>
          <w:color w:val="000000"/>
        </w:rPr>
        <w:t xml:space="preserve">       1, Policies and Procedure Recommendations</w:t>
      </w:r>
      <w:r w:rsidR="005F23A8">
        <w:rPr>
          <w:rFonts w:ascii="Times New Roman" w:eastAsia="Arial" w:hAnsi="Times New Roman" w:cs="Times New Roman"/>
          <w:color w:val="000000"/>
        </w:rPr>
        <w:t xml:space="preserve"> </w:t>
      </w:r>
    </w:p>
    <w:p w14:paraId="5D1CF654" w14:textId="77777777" w:rsidR="00CD27CC" w:rsidRPr="009D451D" w:rsidRDefault="00D44ABE" w:rsidP="00D4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D451D">
        <w:rPr>
          <w:rFonts w:ascii="Times New Roman" w:eastAsia="Arial" w:hAnsi="Times New Roman" w:cs="Times New Roman"/>
          <w:color w:val="000000"/>
        </w:rPr>
        <w:t xml:space="preserve">                    </w:t>
      </w:r>
      <w:r w:rsidR="00CD27CC" w:rsidRPr="009D451D">
        <w:rPr>
          <w:rFonts w:ascii="Times New Roman" w:eastAsia="Arial" w:hAnsi="Times New Roman" w:cs="Times New Roman"/>
          <w:color w:val="000000"/>
        </w:rPr>
        <w:t xml:space="preserve">     </w:t>
      </w:r>
    </w:p>
    <w:p w14:paraId="3B22E582" w14:textId="77777777" w:rsidR="004C01CA" w:rsidRPr="004C01CA" w:rsidRDefault="00CD27CC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Arial" w:hAnsi="Times New Roman" w:cs="Times New Roman"/>
          <w:b/>
          <w:color w:val="000000"/>
        </w:rPr>
      </w:pPr>
      <w:r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G</w:t>
      </w:r>
      <w:r>
        <w:rPr>
          <w:rFonts w:ascii="Times New Roman" w:eastAsia="Arial" w:hAnsi="Times New Roman" w:cs="Times New Roman"/>
          <w:b/>
          <w:color w:val="000000"/>
        </w:rPr>
        <w:t xml:space="preserve">.   </w:t>
      </w:r>
      <w:r w:rsidR="004C01CA" w:rsidRPr="004C01CA">
        <w:rPr>
          <w:rFonts w:ascii="Times New Roman" w:eastAsia="Arial" w:hAnsi="Times New Roman" w:cs="Times New Roman"/>
          <w:b/>
          <w:color w:val="000000"/>
        </w:rPr>
        <w:t xml:space="preserve">Membership Services </w:t>
      </w:r>
      <w:r w:rsidR="004C01CA" w:rsidRPr="004C01CA">
        <w:rPr>
          <w:rFonts w:ascii="Times New Roman" w:eastAsia="Arial" w:hAnsi="Times New Roman" w:cs="Times New Roman"/>
          <w:color w:val="000000"/>
        </w:rPr>
        <w:t>(Lewis Wagstaff)</w:t>
      </w:r>
    </w:p>
    <w:p w14:paraId="44CB82C5" w14:textId="77777777" w:rsidR="009A6C3B" w:rsidRDefault="001B4A51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8A74DE">
        <w:rPr>
          <w:rFonts w:ascii="Times New Roman" w:eastAsia="Arial" w:hAnsi="Times New Roman" w:cs="Times New Roman"/>
          <w:color w:val="000000"/>
        </w:rPr>
        <w:t>1.</w:t>
      </w:r>
      <w:r w:rsidR="001F78A6">
        <w:rPr>
          <w:rFonts w:ascii="Times New Roman" w:eastAsia="Arial" w:hAnsi="Times New Roman" w:cs="Times New Roman"/>
          <w:color w:val="000000"/>
        </w:rPr>
        <w:t xml:space="preserve"> </w:t>
      </w:r>
      <w:r w:rsidR="009A6C3B">
        <w:rPr>
          <w:rFonts w:ascii="Times New Roman" w:eastAsia="Arial" w:hAnsi="Times New Roman" w:cs="Times New Roman"/>
          <w:color w:val="000000"/>
        </w:rPr>
        <w:t xml:space="preserve"> Sisterhood Month</w:t>
      </w:r>
      <w:r w:rsidR="009517D5">
        <w:rPr>
          <w:rFonts w:ascii="Times New Roman" w:eastAsia="Arial" w:hAnsi="Times New Roman" w:cs="Times New Roman"/>
          <w:color w:val="000000"/>
        </w:rPr>
        <w:t xml:space="preserve"> </w:t>
      </w:r>
      <w:r w:rsidR="00890E1F">
        <w:rPr>
          <w:rFonts w:ascii="Times New Roman" w:eastAsia="Arial" w:hAnsi="Times New Roman" w:cs="Times New Roman"/>
          <w:color w:val="000000"/>
        </w:rPr>
        <w:t xml:space="preserve">AAR </w:t>
      </w:r>
      <w:r w:rsidR="009517D5">
        <w:rPr>
          <w:rFonts w:ascii="Times New Roman" w:eastAsia="Arial" w:hAnsi="Times New Roman" w:cs="Times New Roman"/>
          <w:color w:val="000000"/>
        </w:rPr>
        <w:t>(Lewis Wagstaff)</w:t>
      </w:r>
    </w:p>
    <w:p w14:paraId="4E64918A" w14:textId="77777777" w:rsidR="004C01CA" w:rsidRDefault="00A91ACF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</w:t>
      </w:r>
      <w:r w:rsidR="00C258C7">
        <w:rPr>
          <w:rFonts w:ascii="Times New Roman" w:eastAsia="Arial" w:hAnsi="Times New Roman" w:cs="Times New Roman"/>
          <w:color w:val="000000"/>
        </w:rPr>
        <w:t xml:space="preserve">2. </w:t>
      </w:r>
      <w:r w:rsidR="00D61A49">
        <w:rPr>
          <w:rFonts w:ascii="Times New Roman" w:eastAsia="Arial" w:hAnsi="Times New Roman" w:cs="Times New Roman"/>
          <w:color w:val="000000"/>
        </w:rPr>
        <w:t>Hospitality</w:t>
      </w:r>
      <w:r w:rsidR="009517D5">
        <w:rPr>
          <w:rFonts w:ascii="Times New Roman" w:eastAsia="Arial" w:hAnsi="Times New Roman" w:cs="Times New Roman"/>
          <w:color w:val="000000"/>
        </w:rPr>
        <w:t xml:space="preserve"> (Coaxum)</w:t>
      </w:r>
    </w:p>
    <w:p w14:paraId="03302A09" w14:textId="77777777" w:rsidR="004C01CA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b/>
          <w:color w:val="000000"/>
        </w:rPr>
        <w:t xml:space="preserve">       </w:t>
      </w:r>
      <w:r w:rsidR="00891351">
        <w:rPr>
          <w:rFonts w:ascii="Times New Roman" w:eastAsia="Arial" w:hAnsi="Times New Roman" w:cs="Times New Roman"/>
          <w:b/>
          <w:color w:val="000000"/>
        </w:rPr>
        <w:t>H</w:t>
      </w:r>
      <w:r w:rsidRPr="004C01CA">
        <w:rPr>
          <w:rFonts w:ascii="Times New Roman" w:eastAsia="Arial" w:hAnsi="Times New Roman" w:cs="Times New Roman"/>
          <w:b/>
          <w:color w:val="000000"/>
        </w:rPr>
        <w:t>.  Arts and Letters</w:t>
      </w:r>
      <w:r w:rsidR="00446E94">
        <w:rPr>
          <w:rFonts w:ascii="Times New Roman" w:eastAsia="Arial" w:hAnsi="Times New Roman" w:cs="Times New Roman"/>
          <w:b/>
          <w:color w:val="000000"/>
        </w:rPr>
        <w:t xml:space="preserve"> </w:t>
      </w:r>
      <w:r w:rsidR="00446E94" w:rsidRPr="00446E94">
        <w:rPr>
          <w:rFonts w:ascii="Times New Roman" w:eastAsia="Arial" w:hAnsi="Times New Roman" w:cs="Times New Roman"/>
          <w:color w:val="000000"/>
        </w:rPr>
        <w:t>(Elston)</w:t>
      </w:r>
    </w:p>
    <w:p w14:paraId="69C95902" w14:textId="77777777" w:rsidR="00446E94" w:rsidRDefault="00446E94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                     </w:t>
      </w:r>
      <w:r w:rsidR="00890E1F">
        <w:rPr>
          <w:rFonts w:ascii="Times New Roman" w:eastAsia="Arial" w:hAnsi="Times New Roman" w:cs="Times New Roman"/>
          <w:color w:val="000000"/>
        </w:rPr>
        <w:t>1. The Best of Enemies Movie Night</w:t>
      </w:r>
    </w:p>
    <w:p w14:paraId="6C689557" w14:textId="77777777" w:rsidR="001F78A6" w:rsidRDefault="004C01CA" w:rsidP="00CD27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contextualSpacing/>
        <w:rPr>
          <w:rFonts w:ascii="Times New Roman" w:eastAsia="Arial" w:hAnsi="Times New Roman" w:cs="Times New Roman"/>
          <w:color w:val="000000"/>
        </w:rPr>
      </w:pPr>
      <w:r w:rsidRPr="004C01CA">
        <w:rPr>
          <w:rFonts w:ascii="Times New Roman" w:eastAsia="Arial" w:hAnsi="Times New Roman" w:cs="Times New Roman"/>
          <w:color w:val="000000"/>
        </w:rPr>
        <w:tab/>
      </w:r>
      <w:r w:rsidR="008A74DE">
        <w:rPr>
          <w:rFonts w:ascii="Times New Roman" w:eastAsia="Arial" w:hAnsi="Times New Roman" w:cs="Times New Roman"/>
          <w:color w:val="000000"/>
        </w:rPr>
        <w:t xml:space="preserve">    </w:t>
      </w:r>
    </w:p>
    <w:p w14:paraId="033625DE" w14:textId="77777777" w:rsidR="004C01CA" w:rsidRPr="000A64A0" w:rsidRDefault="004C01CA" w:rsidP="000A64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99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 w:rsidRPr="000A64A0">
        <w:rPr>
          <w:rFonts w:ascii="Times New Roman" w:eastAsia="Arial" w:hAnsi="Times New Roman" w:cs="Times New Roman"/>
          <w:b/>
          <w:color w:val="000000"/>
          <w:u w:val="single"/>
        </w:rPr>
        <w:t xml:space="preserve">Unfinished Business </w:t>
      </w:r>
    </w:p>
    <w:p w14:paraId="4F57617B" w14:textId="77777777" w:rsidR="00484D66" w:rsidRDefault="00484D66" w:rsidP="00BD4D3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9B7C90">
        <w:rPr>
          <w:rFonts w:ascii="Times New Roman" w:eastAsia="Arial" w:hAnsi="Times New Roman" w:cs="Times New Roman"/>
          <w:color w:val="000000"/>
        </w:rPr>
        <w:t>30</w:t>
      </w:r>
      <w:r w:rsidRPr="009B7C90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Pr="009B7C90">
        <w:rPr>
          <w:rFonts w:ascii="Times New Roman" w:eastAsia="Arial" w:hAnsi="Times New Roman" w:cs="Times New Roman"/>
          <w:color w:val="000000"/>
        </w:rPr>
        <w:t xml:space="preserve"> Chapter Anniversary Celebration</w:t>
      </w:r>
      <w:r w:rsidR="00C258C7" w:rsidRPr="009B7C90">
        <w:rPr>
          <w:rFonts w:ascii="Times New Roman" w:eastAsia="Arial" w:hAnsi="Times New Roman" w:cs="Times New Roman"/>
          <w:color w:val="000000"/>
        </w:rPr>
        <w:t xml:space="preserve"> Update</w:t>
      </w:r>
      <w:r w:rsidR="00DB3081">
        <w:rPr>
          <w:rFonts w:ascii="Times New Roman" w:eastAsia="Arial" w:hAnsi="Times New Roman" w:cs="Times New Roman"/>
          <w:color w:val="000000"/>
        </w:rPr>
        <w:t>/Budget (vote on projected budget)</w:t>
      </w:r>
    </w:p>
    <w:p w14:paraId="66438F7D" w14:textId="77777777" w:rsidR="001E326E" w:rsidRPr="00F454A4" w:rsidRDefault="001E326E" w:rsidP="00BD4D3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F454A4">
        <w:rPr>
          <w:rFonts w:ascii="Times New Roman" w:eastAsia="Arial" w:hAnsi="Times New Roman" w:cs="Times New Roman"/>
          <w:color w:val="000000"/>
        </w:rPr>
        <w:t xml:space="preserve">Call for Nominations </w:t>
      </w:r>
    </w:p>
    <w:p w14:paraId="48E49D27" w14:textId="77777777" w:rsidR="00624FC8" w:rsidRPr="00624FC8" w:rsidRDefault="00624FC8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entral Region Community Service Project (</w:t>
      </w:r>
      <w:r w:rsidR="00F374A0">
        <w:rPr>
          <w:rFonts w:ascii="Times New Roman" w:eastAsia="Arial" w:hAnsi="Times New Roman" w:cs="Times New Roman"/>
          <w:color w:val="000000"/>
        </w:rPr>
        <w:t xml:space="preserve">Donation of smoke detectors to the </w:t>
      </w:r>
      <w:r>
        <w:rPr>
          <w:rFonts w:ascii="Times New Roman" w:eastAsia="Arial" w:hAnsi="Times New Roman" w:cs="Times New Roman"/>
          <w:color w:val="000000"/>
        </w:rPr>
        <w:t>American Red Cross)</w:t>
      </w:r>
      <w:r w:rsidR="00F374A0">
        <w:rPr>
          <w:rFonts w:ascii="Times New Roman" w:eastAsia="Arial" w:hAnsi="Times New Roman" w:cs="Times New Roman"/>
          <w:color w:val="000000"/>
        </w:rPr>
        <w:t>- Bring at least one smoke detector to the May 1</w:t>
      </w:r>
      <w:r w:rsidR="00F374A0" w:rsidRPr="00F374A0">
        <w:rPr>
          <w:rFonts w:ascii="Times New Roman" w:eastAsia="Arial" w:hAnsi="Times New Roman" w:cs="Times New Roman"/>
          <w:color w:val="000000"/>
          <w:vertAlign w:val="superscript"/>
        </w:rPr>
        <w:t>st</w:t>
      </w:r>
      <w:r w:rsidR="00F374A0">
        <w:rPr>
          <w:rFonts w:ascii="Times New Roman" w:eastAsia="Arial" w:hAnsi="Times New Roman" w:cs="Times New Roman"/>
          <w:color w:val="000000"/>
        </w:rPr>
        <w:t xml:space="preserve"> Meeting</w:t>
      </w:r>
    </w:p>
    <w:p w14:paraId="056DCCD8" w14:textId="77777777" w:rsidR="00A8596A" w:rsidRDefault="00A8596A" w:rsidP="005A6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60582E9E" w14:textId="77777777" w:rsidR="005A6503" w:rsidRDefault="005A6503" w:rsidP="005A6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32014D6C" w14:textId="77777777" w:rsidR="003A75A9" w:rsidRDefault="003A75A9" w:rsidP="005A6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770402E5" w14:textId="77777777" w:rsidR="005A6503" w:rsidRPr="005A6503" w:rsidRDefault="005A6503" w:rsidP="005A65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6FF00326" w14:textId="77777777" w:rsidR="004C01CA" w:rsidRPr="00A8596A" w:rsidRDefault="00A8596A" w:rsidP="00A8596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b/>
          <w:color w:val="000000"/>
          <w:u w:val="single"/>
        </w:rPr>
        <w:t xml:space="preserve"> </w:t>
      </w:r>
      <w:r w:rsidR="00C31E60" w:rsidRPr="00A8596A">
        <w:rPr>
          <w:rFonts w:ascii="Times New Roman" w:eastAsia="Arial" w:hAnsi="Times New Roman" w:cs="Times New Roman"/>
          <w:b/>
          <w:color w:val="000000"/>
          <w:u w:val="single"/>
        </w:rPr>
        <w:t>New Business</w:t>
      </w:r>
    </w:p>
    <w:p w14:paraId="65B5C1A9" w14:textId="77777777" w:rsidR="003A75A9" w:rsidRDefault="003A75A9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May Week Coming! Week of May 6</w:t>
      </w:r>
      <w:r w:rsidRPr="003A75A9">
        <w:rPr>
          <w:rFonts w:ascii="Times New Roman" w:eastAsia="Arial" w:hAnsi="Times New Roman" w:cs="Times New Roman"/>
          <w:color w:val="000000"/>
          <w:vertAlign w:val="superscript"/>
        </w:rPr>
        <w:t>th</w:t>
      </w:r>
    </w:p>
    <w:p w14:paraId="08D37027" w14:textId="77777777" w:rsidR="003A75A9" w:rsidRDefault="00F374A0" w:rsidP="003A75A9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Mental Health Fair Coming!</w:t>
      </w:r>
      <w:r w:rsidR="003A75A9">
        <w:rPr>
          <w:rFonts w:ascii="Times New Roman" w:eastAsia="Arial" w:hAnsi="Times New Roman" w:cs="Times New Roman"/>
          <w:color w:val="000000"/>
        </w:rPr>
        <w:t xml:space="preserve"> – May 11</w:t>
      </w:r>
      <w:r w:rsidR="003A75A9" w:rsidRPr="00890E1F">
        <w:rPr>
          <w:rFonts w:ascii="Times New Roman" w:eastAsia="Arial" w:hAnsi="Times New Roman" w:cs="Times New Roman"/>
          <w:color w:val="000000"/>
          <w:vertAlign w:val="superscript"/>
        </w:rPr>
        <w:t>th</w:t>
      </w:r>
      <w:r w:rsidR="003A75A9">
        <w:rPr>
          <w:rFonts w:ascii="Times New Roman" w:eastAsia="Arial" w:hAnsi="Times New Roman" w:cs="Times New Roman"/>
          <w:color w:val="000000"/>
        </w:rPr>
        <w:t xml:space="preserve"> – Need to meet with </w:t>
      </w:r>
      <w:proofErr w:type="spellStart"/>
      <w:r w:rsidR="003A75A9">
        <w:rPr>
          <w:rFonts w:ascii="Times New Roman" w:eastAsia="Arial" w:hAnsi="Times New Roman" w:cs="Times New Roman"/>
          <w:color w:val="000000"/>
        </w:rPr>
        <w:t>Phy</w:t>
      </w:r>
      <w:proofErr w:type="spellEnd"/>
      <w:r w:rsidR="003A75A9">
        <w:rPr>
          <w:rFonts w:ascii="Times New Roman" w:eastAsia="Arial" w:hAnsi="Times New Roman" w:cs="Times New Roman"/>
          <w:color w:val="000000"/>
        </w:rPr>
        <w:t>. &amp; Mental Health Comm. Advertise/Invite</w:t>
      </w:r>
    </w:p>
    <w:p w14:paraId="32823008" w14:textId="77777777" w:rsidR="00A8596A" w:rsidRDefault="00A8596A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 w:rsidRPr="006E44DF">
        <w:rPr>
          <w:rFonts w:ascii="Times New Roman" w:eastAsia="Arial" w:hAnsi="Times New Roman" w:cs="Times New Roman"/>
          <w:color w:val="000000"/>
        </w:rPr>
        <w:t xml:space="preserve">3 Mile Creek Clean-Up Grant Approved </w:t>
      </w:r>
      <w:r w:rsidR="00890E1F" w:rsidRPr="006E44DF">
        <w:rPr>
          <w:rFonts w:ascii="Times New Roman" w:eastAsia="Arial" w:hAnsi="Times New Roman" w:cs="Times New Roman"/>
          <w:color w:val="000000"/>
        </w:rPr>
        <w:t>–</w:t>
      </w:r>
      <w:r w:rsidRPr="006E44DF">
        <w:rPr>
          <w:rFonts w:ascii="Times New Roman" w:eastAsia="Arial" w:hAnsi="Times New Roman" w:cs="Times New Roman"/>
          <w:color w:val="000000"/>
        </w:rPr>
        <w:t xml:space="preserve"> October</w:t>
      </w:r>
      <w:r w:rsidR="007B7115">
        <w:rPr>
          <w:rFonts w:ascii="Times New Roman" w:eastAsia="Arial" w:hAnsi="Times New Roman" w:cs="Times New Roman"/>
          <w:color w:val="000000"/>
        </w:rPr>
        <w:t xml:space="preserve"> </w:t>
      </w:r>
      <w:r w:rsidR="007B7115" w:rsidRPr="007B7115">
        <w:rPr>
          <w:rFonts w:ascii="Times New Roman" w:eastAsia="Arial" w:hAnsi="Times New Roman" w:cs="Times New Roman"/>
          <w:color w:val="000000"/>
          <w:highlight w:val="yellow"/>
        </w:rPr>
        <w:t>(Vote)</w:t>
      </w:r>
    </w:p>
    <w:p w14:paraId="47796EA9" w14:textId="77777777" w:rsidR="003A75A9" w:rsidRPr="003A75A9" w:rsidRDefault="003A75A9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  <w:highlight w:val="yellow"/>
        </w:rPr>
      </w:pPr>
      <w:r>
        <w:rPr>
          <w:rFonts w:ascii="Times New Roman" w:eastAsia="Arial" w:hAnsi="Times New Roman" w:cs="Times New Roman"/>
          <w:color w:val="000000"/>
        </w:rPr>
        <w:t xml:space="preserve">$5 Courtesy per member for exiting National Exec. Board – </w:t>
      </w:r>
      <w:r w:rsidRPr="003A75A9">
        <w:rPr>
          <w:rFonts w:ascii="Times New Roman" w:eastAsia="Arial" w:hAnsi="Times New Roman" w:cs="Times New Roman"/>
          <w:color w:val="000000"/>
          <w:highlight w:val="yellow"/>
        </w:rPr>
        <w:t xml:space="preserve">vote to send check for $185 </w:t>
      </w:r>
    </w:p>
    <w:p w14:paraId="18971560" w14:textId="77777777" w:rsidR="003A75A9" w:rsidRPr="006E44DF" w:rsidRDefault="003A75A9" w:rsidP="003A75A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1170"/>
        <w:rPr>
          <w:rFonts w:ascii="Times New Roman" w:eastAsia="Arial" w:hAnsi="Times New Roman" w:cs="Times New Roman"/>
          <w:color w:val="000000"/>
        </w:rPr>
      </w:pPr>
      <w:r w:rsidRPr="003A75A9">
        <w:rPr>
          <w:rFonts w:ascii="Times New Roman" w:eastAsia="Arial" w:hAnsi="Times New Roman" w:cs="Times New Roman"/>
          <w:color w:val="000000"/>
          <w:highlight w:val="yellow"/>
        </w:rPr>
        <w:t>(37 members)</w:t>
      </w:r>
    </w:p>
    <w:p w14:paraId="771BBE64" w14:textId="77777777" w:rsidR="00890E1F" w:rsidRDefault="00890E1F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Poll of Members attending National Convention – July 11-14</w:t>
      </w:r>
    </w:p>
    <w:p w14:paraId="7E63FD35" w14:textId="77777777" w:rsidR="00890E1F" w:rsidRDefault="00890E1F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N</w:t>
      </w:r>
      <w:r w:rsidR="00674372">
        <w:rPr>
          <w:rFonts w:ascii="Times New Roman" w:eastAsia="Arial" w:hAnsi="Times New Roman" w:cs="Times New Roman"/>
          <w:color w:val="000000"/>
        </w:rPr>
        <w:t>o IAI Trips without HQ Approval, especially mission trips outsi</w:t>
      </w:r>
      <w:r w:rsidR="00741024">
        <w:rPr>
          <w:rFonts w:ascii="Times New Roman" w:eastAsia="Arial" w:hAnsi="Times New Roman" w:cs="Times New Roman"/>
          <w:color w:val="000000"/>
        </w:rPr>
        <w:t>de of those from which we have M</w:t>
      </w:r>
      <w:r w:rsidR="00674372">
        <w:rPr>
          <w:rFonts w:ascii="Times New Roman" w:eastAsia="Arial" w:hAnsi="Times New Roman" w:cs="Times New Roman"/>
          <w:color w:val="000000"/>
        </w:rPr>
        <w:t>e</w:t>
      </w:r>
      <w:r w:rsidR="00741024">
        <w:rPr>
          <w:rFonts w:ascii="Times New Roman" w:eastAsia="Arial" w:hAnsi="Times New Roman" w:cs="Times New Roman"/>
          <w:color w:val="000000"/>
        </w:rPr>
        <w:t>morandums of U</w:t>
      </w:r>
      <w:r w:rsidR="00674372">
        <w:rPr>
          <w:rFonts w:ascii="Times New Roman" w:eastAsia="Arial" w:hAnsi="Times New Roman" w:cs="Times New Roman"/>
          <w:color w:val="000000"/>
        </w:rPr>
        <w:t>nderstanding. It is an insurance liability.</w:t>
      </w:r>
    </w:p>
    <w:p w14:paraId="5CF5D642" w14:textId="77777777" w:rsidR="001179C6" w:rsidRDefault="001179C6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$5 Per member courtesy for Exiting National Exec. Officers </w:t>
      </w:r>
      <w:r w:rsidR="003A75A9">
        <w:rPr>
          <w:rFonts w:ascii="Times New Roman" w:eastAsia="Arial" w:hAnsi="Times New Roman" w:cs="Times New Roman"/>
          <w:color w:val="000000"/>
        </w:rPr>
        <w:t>(Vote)</w:t>
      </w:r>
    </w:p>
    <w:p w14:paraId="5E29937E" w14:textId="77777777" w:rsidR="008E689B" w:rsidRDefault="008E689B" w:rsidP="00624FC8">
      <w:pPr>
        <w:pStyle w:val="ListParagraph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RACCM Boy and Girl Gift for Annual Easter Egg Hunt – Gifts Donated by </w:t>
      </w:r>
    </w:p>
    <w:p w14:paraId="7C0C29BA" w14:textId="77777777" w:rsidR="008E689B" w:rsidRDefault="008E689B" w:rsidP="008E689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117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Soror Lewis Wagstaff</w:t>
      </w:r>
    </w:p>
    <w:p w14:paraId="79A9C66B" w14:textId="77777777" w:rsidR="00624FC8" w:rsidRPr="00624FC8" w:rsidRDefault="00624FC8" w:rsidP="00624F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40" w:lineRule="auto"/>
        <w:ind w:left="810"/>
        <w:rPr>
          <w:rFonts w:ascii="Times New Roman" w:eastAsia="Arial" w:hAnsi="Times New Roman" w:cs="Times New Roman"/>
          <w:color w:val="000000"/>
        </w:rPr>
      </w:pPr>
    </w:p>
    <w:p w14:paraId="012DEED6" w14:textId="77777777" w:rsidR="0056064A" w:rsidRDefault="00A55A0A" w:rsidP="00A031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u w:val="single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 xml:space="preserve">         </w:t>
      </w:r>
    </w:p>
    <w:p w14:paraId="5A3033E0" w14:textId="77777777" w:rsidR="004C01CA" w:rsidRPr="00D346A3" w:rsidRDefault="004C01CA" w:rsidP="00A031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D346A3">
        <w:rPr>
          <w:rFonts w:ascii="Times New Roman" w:eastAsia="Arial" w:hAnsi="Times New Roman" w:cs="Times New Roman"/>
          <w:b/>
          <w:color w:val="000000"/>
          <w:u w:val="single"/>
        </w:rPr>
        <w:t>Announcements</w:t>
      </w:r>
      <w:r w:rsidRPr="00D346A3">
        <w:rPr>
          <w:rFonts w:ascii="Times New Roman" w:eastAsia="Arial" w:hAnsi="Times New Roman" w:cs="Times New Roman"/>
          <w:b/>
          <w:color w:val="000000"/>
        </w:rPr>
        <w:t xml:space="preserve">: </w:t>
      </w:r>
    </w:p>
    <w:p w14:paraId="0642F1B2" w14:textId="77777777" w:rsidR="0044334F" w:rsidRDefault="0044334F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National Convention – New Orleans - July 11-14 (Thursday-Sunday)</w:t>
      </w:r>
      <w:r w:rsidR="00D674DB">
        <w:rPr>
          <w:rFonts w:ascii="Times New Roman" w:eastAsia="Arial" w:hAnsi="Times New Roman" w:cs="Times New Roman"/>
          <w:color w:val="000000"/>
        </w:rPr>
        <w:t xml:space="preserve"> Registration opens Thurs. April 4, 2019 at 12 Noon.</w:t>
      </w:r>
    </w:p>
    <w:p w14:paraId="513EE605" w14:textId="77777777" w:rsidR="00F164B1" w:rsidRPr="00F164B1" w:rsidRDefault="00AB59E3" w:rsidP="00F164B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Destination 22 – Please donate $22 to he</w:t>
      </w:r>
      <w:r w:rsidR="00BD39C2">
        <w:rPr>
          <w:rFonts w:ascii="Times New Roman" w:eastAsia="Arial" w:hAnsi="Times New Roman" w:cs="Times New Roman"/>
          <w:color w:val="000000"/>
        </w:rPr>
        <w:t xml:space="preserve">lp collegiate </w:t>
      </w:r>
      <w:proofErr w:type="spellStart"/>
      <w:r w:rsidR="00BD39C2">
        <w:rPr>
          <w:rFonts w:ascii="Times New Roman" w:eastAsia="Arial" w:hAnsi="Times New Roman" w:cs="Times New Roman"/>
          <w:color w:val="000000"/>
        </w:rPr>
        <w:t>sorors</w:t>
      </w:r>
      <w:proofErr w:type="spellEnd"/>
      <w:r w:rsidR="00BD39C2">
        <w:rPr>
          <w:rFonts w:ascii="Times New Roman" w:eastAsia="Arial" w:hAnsi="Times New Roman" w:cs="Times New Roman"/>
          <w:color w:val="000000"/>
        </w:rPr>
        <w:t xml:space="preserve"> attend Delta Mtgs</w:t>
      </w:r>
      <w:r w:rsidR="00F164B1">
        <w:rPr>
          <w:rFonts w:ascii="Times New Roman" w:eastAsia="Arial" w:hAnsi="Times New Roman" w:cs="Times New Roman"/>
          <w:color w:val="000000"/>
        </w:rPr>
        <w:t>. T</w:t>
      </w:r>
      <w:r w:rsidRPr="00F164B1">
        <w:rPr>
          <w:rFonts w:ascii="Times New Roman" w:eastAsia="Arial" w:hAnsi="Times New Roman" w:cs="Times New Roman"/>
          <w:color w:val="000000"/>
        </w:rPr>
        <w:t>o donate, go to C3 site, log in with credentials</w:t>
      </w:r>
      <w:r w:rsidR="00F164B1" w:rsidRPr="00F164B1">
        <w:rPr>
          <w:rFonts w:ascii="Times New Roman" w:eastAsia="Arial" w:hAnsi="Times New Roman" w:cs="Times New Roman"/>
          <w:color w:val="000000"/>
        </w:rPr>
        <w:t>. Click Destination 22 located in Collegiate Corner</w:t>
      </w:r>
      <w:r w:rsidR="00F164B1">
        <w:rPr>
          <w:rFonts w:ascii="Times New Roman" w:eastAsia="Arial" w:hAnsi="Times New Roman" w:cs="Times New Roman"/>
          <w:color w:val="000000"/>
        </w:rPr>
        <w:t xml:space="preserve"> Drop</w:t>
      </w:r>
      <w:r w:rsidR="00CB582B">
        <w:rPr>
          <w:rFonts w:ascii="Times New Roman" w:eastAsia="Arial" w:hAnsi="Times New Roman" w:cs="Times New Roman"/>
          <w:color w:val="000000"/>
        </w:rPr>
        <w:t>-</w:t>
      </w:r>
      <w:r w:rsidR="00F164B1">
        <w:rPr>
          <w:rFonts w:ascii="Times New Roman" w:eastAsia="Arial" w:hAnsi="Times New Roman" w:cs="Times New Roman"/>
          <w:color w:val="000000"/>
        </w:rPr>
        <w:t>Down Menu.</w:t>
      </w:r>
      <w:r w:rsidR="00F164B1" w:rsidRPr="00F164B1">
        <w:rPr>
          <w:rFonts w:ascii="Times New Roman" w:eastAsia="Arial" w:hAnsi="Times New Roman" w:cs="Times New Roman"/>
          <w:color w:val="000000"/>
        </w:rPr>
        <w:t xml:space="preserve"> </w:t>
      </w:r>
    </w:p>
    <w:p w14:paraId="750B3C08" w14:textId="77777777" w:rsidR="0029772B" w:rsidRPr="0029772B" w:rsidRDefault="00D06EDF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</w:rPr>
        <w:t>For b</w:t>
      </w:r>
      <w:r w:rsidR="0029772B">
        <w:rPr>
          <w:rFonts w:ascii="Times New Roman" w:eastAsia="Arial" w:hAnsi="Times New Roman" w:cs="Times New Roman"/>
        </w:rPr>
        <w:t>udget allocations, please review the 18-19 Revised Budget on Chapter Website</w:t>
      </w:r>
      <w:r w:rsidR="00527EA3">
        <w:rPr>
          <w:rFonts w:ascii="Times New Roman" w:eastAsia="Arial" w:hAnsi="Times New Roman" w:cs="Times New Roman"/>
        </w:rPr>
        <w:t>.</w:t>
      </w:r>
    </w:p>
    <w:p w14:paraId="4B0B0687" w14:textId="77777777" w:rsidR="00186ABE" w:rsidRPr="0029772B" w:rsidRDefault="00186ABE" w:rsidP="00D12FC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29772B">
        <w:rPr>
          <w:rFonts w:ascii="Times New Roman" w:eastAsia="Arial" w:hAnsi="Times New Roman" w:cs="Times New Roman"/>
          <w:color w:val="000000"/>
        </w:rPr>
        <w:t>Meet your commitments and deadlines; Be present</w:t>
      </w:r>
      <w:r w:rsidR="00527EA3">
        <w:rPr>
          <w:rFonts w:ascii="Times New Roman" w:eastAsia="Arial" w:hAnsi="Times New Roman" w:cs="Times New Roman"/>
          <w:color w:val="000000"/>
        </w:rPr>
        <w:t>.</w:t>
      </w:r>
    </w:p>
    <w:p w14:paraId="01063A32" w14:textId="77777777" w:rsidR="00442C3B" w:rsidRDefault="00186ABE" w:rsidP="004A73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Please send things that need immediate attention to the president’</w:t>
      </w:r>
      <w:r w:rsidR="006A6C38">
        <w:rPr>
          <w:rFonts w:ascii="Times New Roman" w:eastAsia="Arial" w:hAnsi="Times New Roman" w:cs="Times New Roman"/>
          <w:color w:val="000000"/>
        </w:rPr>
        <w:t>s email</w:t>
      </w:r>
      <w:r w:rsidR="00527EA3">
        <w:rPr>
          <w:rFonts w:ascii="Times New Roman" w:eastAsia="Arial" w:hAnsi="Times New Roman" w:cs="Times New Roman"/>
          <w:color w:val="000000"/>
        </w:rPr>
        <w:t>.</w:t>
      </w:r>
    </w:p>
    <w:p w14:paraId="66F338C6" w14:textId="77777777" w:rsidR="004C01CA" w:rsidRPr="00442C3B" w:rsidRDefault="004C01CA" w:rsidP="004A73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442C3B">
        <w:rPr>
          <w:rFonts w:ascii="Times New Roman" w:eastAsia="Arial" w:hAnsi="Times New Roman" w:cs="Times New Roman"/>
          <w:color w:val="FF0000"/>
        </w:rPr>
        <w:t xml:space="preserve"> </w:t>
      </w:r>
      <w:bookmarkStart w:id="1" w:name="_l17bvn1pgat1" w:colFirst="0" w:colLast="0"/>
      <w:bookmarkStart w:id="2" w:name="_gjdgxs" w:colFirst="0" w:colLast="0"/>
      <w:bookmarkEnd w:id="1"/>
      <w:bookmarkEnd w:id="2"/>
      <w:r w:rsidR="007C7DBA" w:rsidRPr="00442C3B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A</w:t>
      </w:r>
      <w:r w:rsidRPr="00442C3B">
        <w:rPr>
          <w:rFonts w:ascii="Times New Roman" w:eastAsia="Arial" w:hAnsi="Times New Roman" w:cs="Times New Roman"/>
          <w:b/>
          <w:color w:val="000000"/>
          <w:sz w:val="20"/>
          <w:szCs w:val="20"/>
          <w:u w:val="single"/>
        </w:rPr>
        <w:t>djournment/Ritual Closing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  <w:u w:val="single"/>
        </w:rPr>
        <w:t>: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Next chapter meeting scheduled </w:t>
      </w:r>
      <w:r w:rsidR="005A7FC3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for </w:t>
      </w:r>
      <w:r w:rsidR="005A7FC3" w:rsidRPr="005A7FC3">
        <w:rPr>
          <w:rFonts w:ascii="Times New Roman" w:eastAsia="Arial" w:hAnsi="Times New Roman" w:cs="Times New Roman"/>
          <w:color w:val="000000"/>
          <w:sz w:val="20"/>
          <w:szCs w:val="20"/>
          <w:highlight w:val="yellow"/>
        </w:rPr>
        <w:t>Wednesday,</w:t>
      </w:r>
      <w:r w:rsidRPr="005A7FC3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 xml:space="preserve"> </w:t>
      </w:r>
      <w:r w:rsidR="002F0337" w:rsidRPr="005A7FC3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>05</w:t>
      </w:r>
      <w:r w:rsidR="00065C34"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>/01</w:t>
      </w:r>
      <w:r w:rsidR="0010164F"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>/19</w:t>
      </w:r>
      <w:r w:rsidR="002F0337"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 xml:space="preserve"> at 7:00 p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  <w:u w:val="single"/>
        </w:rPr>
        <w:t>.m.</w:t>
      </w:r>
      <w:r w:rsidR="00442C3B"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</w:rPr>
        <w:t xml:space="preserve"> (Leavenworth High School</w:t>
      </w:r>
      <w:r w:rsidRPr="00442C3B">
        <w:rPr>
          <w:rFonts w:ascii="Times New Roman" w:eastAsia="Arial" w:hAnsi="Times New Roman" w:cs="Times New Roman"/>
          <w:color w:val="000000"/>
          <w:sz w:val="20"/>
          <w:szCs w:val="20"/>
          <w:highlight w:val="yellow"/>
        </w:rPr>
        <w:t>).</w:t>
      </w:r>
    </w:p>
    <w:p w14:paraId="1BD5EF02" w14:textId="77777777" w:rsidR="0082506C" w:rsidRPr="0036076E" w:rsidRDefault="0082506C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93ECDF4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9700C9D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AA0D05B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6660D7F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420A430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2347CA96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1433ADCB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1D9EFB4C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71B4F13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DB57C24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668752D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064222D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2C800897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46D66671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2A24D1DF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194232A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0B15E338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1BA9077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4D451D1E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F7AD359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560AFA29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E2BE868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57FE519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4684F215" w14:textId="77777777" w:rsidR="0036076E" w:rsidRDefault="0036076E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7547EF29" w14:textId="77777777" w:rsidR="008044EF" w:rsidRDefault="008044EF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</w:p>
    <w:p w14:paraId="63AEE86F" w14:textId="77777777" w:rsidR="004C01CA" w:rsidRPr="0036076E" w:rsidRDefault="009A4F34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C</w:t>
      </w:r>
      <w:r w:rsidR="004C01CA" w:rsidRPr="0036076E">
        <w:rPr>
          <w:rFonts w:ascii="Times New Roman" w:eastAsia="Arial" w:hAnsi="Times New Roman" w:cs="Times New Roman"/>
          <w:b/>
          <w:color w:val="000000"/>
        </w:rPr>
        <w:t>hapter #809</w:t>
      </w:r>
      <w:r w:rsidR="000F2307" w:rsidRPr="0036076E">
        <w:rPr>
          <w:rFonts w:ascii="Times New Roman" w:eastAsia="Arial" w:hAnsi="Times New Roman" w:cs="Times New Roman"/>
          <w:b/>
          <w:color w:val="000000"/>
        </w:rPr>
        <w:t xml:space="preserve"> - </w:t>
      </w:r>
      <w:r w:rsidR="004C01CA" w:rsidRPr="0036076E">
        <w:rPr>
          <w:rFonts w:ascii="Times New Roman" w:eastAsia="Arial" w:hAnsi="Times New Roman" w:cs="Times New Roman"/>
          <w:b/>
          <w:color w:val="000000"/>
        </w:rPr>
        <w:t>Central Region</w:t>
      </w:r>
    </w:p>
    <w:p w14:paraId="4817E3E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P.O. Box 613</w:t>
      </w:r>
    </w:p>
    <w:p w14:paraId="57901A18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Leavenworth, Kansas 66048</w:t>
      </w:r>
    </w:p>
    <w:p w14:paraId="4E45F57E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Chartered on April 30, 1989</w:t>
      </w:r>
    </w:p>
    <w:p w14:paraId="6CE7B664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898"/>
        </w:tabs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ab/>
      </w:r>
    </w:p>
    <w:p w14:paraId="104D0F72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2018-2019 Elected Chapter Officers:</w:t>
      </w:r>
    </w:p>
    <w:p w14:paraId="7756384A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14:paraId="41BA71B5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President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handra W. Fairley, Cell 913-702-4203</w:t>
      </w:r>
    </w:p>
    <w:p w14:paraId="28A90C4A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14:paraId="78493D0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1</w:t>
      </w:r>
      <w:r w:rsidRPr="0036076E">
        <w:rPr>
          <w:rFonts w:ascii="Times New Roman" w:eastAsia="Arial" w:hAnsi="Times New Roman" w:cs="Times New Roman"/>
          <w:i/>
          <w:color w:val="000000"/>
          <w:vertAlign w:val="superscript"/>
        </w:rPr>
        <w:t>st</w:t>
      </w:r>
      <w:r w:rsidRPr="0036076E">
        <w:rPr>
          <w:rFonts w:ascii="Times New Roman" w:eastAsia="Arial" w:hAnsi="Times New Roman" w:cs="Times New Roman"/>
          <w:i/>
          <w:color w:val="000000"/>
        </w:rPr>
        <w:t xml:space="preserve"> Vice President</w:t>
      </w:r>
      <w:r w:rsidRPr="0036076E">
        <w:rPr>
          <w:rFonts w:ascii="Times New Roman" w:eastAsia="Arial" w:hAnsi="Times New Roman" w:cs="Times New Roman"/>
          <w:color w:val="000000"/>
        </w:rPr>
        <w:t>: Soror Chevelle Lewis Wagstaff, Cell 757-880-4351</w:t>
      </w:r>
    </w:p>
    <w:p w14:paraId="2CB861E9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14:paraId="3890EC0E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2</w:t>
      </w:r>
      <w:r w:rsidRPr="0036076E">
        <w:rPr>
          <w:rFonts w:ascii="Times New Roman" w:eastAsia="Arial" w:hAnsi="Times New Roman" w:cs="Times New Roman"/>
          <w:i/>
          <w:color w:val="000000"/>
          <w:vertAlign w:val="superscript"/>
        </w:rPr>
        <w:t>nd</w:t>
      </w:r>
      <w:r w:rsidRPr="0036076E">
        <w:rPr>
          <w:rFonts w:ascii="Times New Roman" w:eastAsia="Arial" w:hAnsi="Times New Roman" w:cs="Times New Roman"/>
          <w:i/>
          <w:color w:val="000000"/>
        </w:rPr>
        <w:t xml:space="preserve"> Vice President</w:t>
      </w:r>
      <w:r w:rsidRPr="0036076E">
        <w:rPr>
          <w:rFonts w:ascii="Times New Roman" w:eastAsia="Arial" w:hAnsi="Times New Roman" w:cs="Times New Roman"/>
          <w:color w:val="000000"/>
        </w:rPr>
        <w:t>: Soror Christina Love, Cell 913-689-8726</w:t>
      </w:r>
    </w:p>
    <w:p w14:paraId="2ABCA8B5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</w:rPr>
      </w:pPr>
    </w:p>
    <w:p w14:paraId="22A0F681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Corresponding Secretary</w:t>
      </w:r>
      <w:r w:rsidRPr="0036076E">
        <w:rPr>
          <w:rFonts w:ascii="Times New Roman" w:eastAsia="Arial" w:hAnsi="Times New Roman" w:cs="Times New Roman"/>
          <w:color w:val="000000"/>
        </w:rPr>
        <w:t>: Soror Edith Cotton, Cell 913-775-0557</w:t>
      </w:r>
    </w:p>
    <w:p w14:paraId="141D8909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4C1ECD66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Recording Secretary</w:t>
      </w:r>
      <w:r w:rsidRPr="0036076E">
        <w:rPr>
          <w:rFonts w:ascii="Times New Roman" w:eastAsia="Arial" w:hAnsi="Times New Roman" w:cs="Times New Roman"/>
          <w:color w:val="000000"/>
        </w:rPr>
        <w:t>: Soror Tanya Young, Cell 913-413-5233</w:t>
      </w:r>
    </w:p>
    <w:p w14:paraId="54BAA58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176E412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Internal Audit Chair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Gloria Swanagan, Cell 913-240-1605</w:t>
      </w:r>
    </w:p>
    <w:p w14:paraId="7BC76091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2AD0993B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Treasurer</w:t>
      </w:r>
      <w:r w:rsidRPr="0036076E">
        <w:rPr>
          <w:rFonts w:ascii="Times New Roman" w:eastAsia="Arial" w:hAnsi="Times New Roman" w:cs="Times New Roman"/>
          <w:color w:val="000000"/>
        </w:rPr>
        <w:t>: Soror Carmen Elston, Cell 804-426-2743</w:t>
      </w:r>
    </w:p>
    <w:p w14:paraId="1F933E55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6ECB0AC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Financial Secretary</w:t>
      </w:r>
      <w:r w:rsidRPr="0036076E">
        <w:rPr>
          <w:rFonts w:ascii="Times New Roman" w:eastAsia="Arial" w:hAnsi="Times New Roman" w:cs="Times New Roman"/>
          <w:color w:val="000000"/>
        </w:rPr>
        <w:t>: Soror LaShaundra Randolph, Cell 708-439-2114</w:t>
      </w:r>
    </w:p>
    <w:p w14:paraId="7E6A8F6C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590D158C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Nominating Officer</w:t>
      </w:r>
      <w:r w:rsidRPr="0036076E">
        <w:rPr>
          <w:rFonts w:ascii="Times New Roman" w:eastAsia="Arial" w:hAnsi="Times New Roman" w:cs="Times New Roman"/>
          <w:color w:val="000000"/>
        </w:rPr>
        <w:t>: Soror Jacqueline Mister, 816-352-1773</w:t>
      </w:r>
    </w:p>
    <w:p w14:paraId="66008AAD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3DD5017D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</w:rPr>
      </w:pPr>
      <w:r w:rsidRPr="0036076E">
        <w:rPr>
          <w:rFonts w:ascii="Times New Roman" w:eastAsia="Arial" w:hAnsi="Times New Roman" w:cs="Times New Roman"/>
          <w:b/>
          <w:color w:val="000000"/>
        </w:rPr>
        <w:t>2018-19 Appointed Positions</w:t>
      </w:r>
    </w:p>
    <w:p w14:paraId="2FA6EECE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322418DF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Parliamentarian</w:t>
      </w:r>
      <w:r w:rsidRPr="0036076E">
        <w:rPr>
          <w:rFonts w:ascii="Times New Roman" w:eastAsia="Arial" w:hAnsi="Times New Roman" w:cs="Times New Roman"/>
          <w:color w:val="000000"/>
        </w:rPr>
        <w:t>: Soror Kondra Gibson-Dingle, Cell</w:t>
      </w:r>
      <w:r w:rsidRPr="0036076E">
        <w:rPr>
          <w:rFonts w:ascii="Times New Roman" w:eastAsia="Arial" w:hAnsi="Times New Roman" w:cs="Times New Roman"/>
          <w:color w:val="000000"/>
        </w:rPr>
        <w:tab/>
        <w:t xml:space="preserve"> 816-783-7063</w:t>
      </w:r>
    </w:p>
    <w:p w14:paraId="2DDAFA28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44BB8D86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Chaplain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ourtney Austin, Cell 706-289-6599</w:t>
      </w:r>
    </w:p>
    <w:p w14:paraId="6A3121F9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</w:p>
    <w:p w14:paraId="79F1348E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>Sergeant-at-Arms:</w:t>
      </w:r>
      <w:r w:rsidRPr="0036076E">
        <w:rPr>
          <w:rFonts w:ascii="Times New Roman" w:eastAsia="Arial" w:hAnsi="Times New Roman" w:cs="Times New Roman"/>
          <w:color w:val="000000"/>
        </w:rPr>
        <w:t xml:space="preserve"> Soror Carolyn Fontaine, Cell 808-223-9369</w:t>
      </w:r>
    </w:p>
    <w:p w14:paraId="357A2964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94"/>
        </w:tabs>
        <w:spacing w:line="240" w:lineRule="auto"/>
        <w:rPr>
          <w:rFonts w:ascii="Times New Roman" w:eastAsia="Arial" w:hAnsi="Times New Roman" w:cs="Times New Roman"/>
          <w:i/>
          <w:color w:val="000000"/>
        </w:rPr>
      </w:pPr>
      <w:r w:rsidRPr="0036076E">
        <w:rPr>
          <w:rFonts w:ascii="Times New Roman" w:eastAsia="Arial" w:hAnsi="Times New Roman" w:cs="Times New Roman"/>
          <w:i/>
          <w:color w:val="000000"/>
        </w:rPr>
        <w:tab/>
      </w:r>
    </w:p>
    <w:p w14:paraId="2A92BA45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Website: </w:t>
      </w:r>
      <w:hyperlink r:id="rId8" w:history="1">
        <w:r w:rsidRPr="0036076E">
          <w:rPr>
            <w:rFonts w:ascii="Times New Roman" w:eastAsia="Arial" w:hAnsi="Times New Roman" w:cs="Times New Roman"/>
            <w:color w:val="0000FF"/>
            <w:u w:val="single"/>
          </w:rPr>
          <w:t>http://www.dstlvksalumnae.org</w:t>
        </w:r>
      </w:hyperlink>
      <w:r w:rsidRPr="0036076E">
        <w:rPr>
          <w:rFonts w:ascii="Times New Roman" w:eastAsia="Arial" w:hAnsi="Times New Roman" w:cs="Times New Roman"/>
          <w:color w:val="000000"/>
        </w:rPr>
        <w:t xml:space="preserve"> (See Chapter Officers for password)</w:t>
      </w:r>
    </w:p>
    <w:p w14:paraId="5A00B3D8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Email: </w:t>
      </w:r>
      <w:hyperlink r:id="rId9" w:history="1">
        <w:r w:rsidRPr="0036076E">
          <w:rPr>
            <w:rFonts w:ascii="Times New Roman" w:eastAsia="Arial" w:hAnsi="Times New Roman" w:cs="Times New Roman"/>
            <w:color w:val="0000FF"/>
            <w:u w:val="single"/>
          </w:rPr>
          <w:t>info@dstlvksalumnae.org</w:t>
        </w:r>
      </w:hyperlink>
    </w:p>
    <w:p w14:paraId="680049F2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Facebook:  Leavenworth Alumnae Chapter of Delta Sigma Theta Sorority, Inc.</w:t>
      </w:r>
    </w:p>
    <w:p w14:paraId="6E21B901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Instagram:  LACKDST</w:t>
      </w:r>
    </w:p>
    <w:p w14:paraId="1EC35161" w14:textId="77777777" w:rsidR="004C01CA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6499"/>
        </w:tabs>
        <w:spacing w:line="240" w:lineRule="auto"/>
        <w:rPr>
          <w:rFonts w:ascii="Times New Roman" w:eastAsia="Arial" w:hAnsi="Times New Roman" w:cs="Times New Roman"/>
          <w:b/>
          <w:i/>
          <w:color w:val="000000"/>
        </w:rPr>
      </w:pPr>
      <w:r w:rsidRPr="0036076E">
        <w:rPr>
          <w:rFonts w:ascii="Times New Roman" w:eastAsia="Arial" w:hAnsi="Times New Roman" w:cs="Times New Roman"/>
          <w:b/>
          <w:i/>
          <w:color w:val="000000"/>
        </w:rPr>
        <w:tab/>
        <w:t>Social Media/Public Relations</w:t>
      </w:r>
      <w:r w:rsidR="00EC55FE" w:rsidRPr="0036076E">
        <w:rPr>
          <w:rFonts w:ascii="Times New Roman" w:eastAsia="Arial" w:hAnsi="Times New Roman" w:cs="Times New Roman"/>
          <w:b/>
          <w:i/>
          <w:color w:val="000000"/>
        </w:rPr>
        <w:t>/Technology</w:t>
      </w:r>
      <w:r w:rsidRPr="0036076E">
        <w:rPr>
          <w:rFonts w:ascii="Times New Roman" w:eastAsia="Arial" w:hAnsi="Times New Roman" w:cs="Times New Roman"/>
          <w:b/>
          <w:i/>
          <w:color w:val="000000"/>
        </w:rPr>
        <w:tab/>
      </w:r>
    </w:p>
    <w:p w14:paraId="4615AD03" w14:textId="77777777" w:rsidR="0076280C" w:rsidRPr="0036076E" w:rsidRDefault="004C01CA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color w:val="000000"/>
        </w:rPr>
      </w:pPr>
      <w:r w:rsidRPr="0036076E">
        <w:rPr>
          <w:rFonts w:ascii="Times New Roman" w:eastAsia="Arial" w:hAnsi="Times New Roman" w:cs="Times New Roman"/>
          <w:color w:val="000000"/>
        </w:rPr>
        <w:t>Soror Lolita Law (Cell 913-240-9311) and Soror Tanya Young (Cell 913-413-5233)</w:t>
      </w:r>
    </w:p>
    <w:p w14:paraId="489B1D76" w14:textId="77777777" w:rsidR="000266EA" w:rsidRPr="0036076E" w:rsidRDefault="0092569B" w:rsidP="004A7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</w:rPr>
      </w:pPr>
      <w:r w:rsidRPr="0036076E">
        <w:rPr>
          <w:rFonts w:ascii="Times New Roman" w:eastAsia="Arial" w:hAnsi="Times New Roman" w:cs="Times New Roman"/>
          <w:color w:val="000000"/>
        </w:rPr>
        <w:t xml:space="preserve">Soror </w:t>
      </w:r>
      <w:r w:rsidR="000266EA" w:rsidRPr="0036076E">
        <w:rPr>
          <w:rFonts w:ascii="Times New Roman" w:eastAsia="Arial" w:hAnsi="Times New Roman" w:cs="Times New Roman"/>
          <w:color w:val="000000"/>
        </w:rPr>
        <w:t>Safiyyah Mills</w:t>
      </w:r>
      <w:r w:rsidR="004A7344" w:rsidRPr="0036076E">
        <w:rPr>
          <w:rFonts w:ascii="Times New Roman" w:eastAsia="Arial" w:hAnsi="Times New Roman" w:cs="Times New Roman"/>
          <w:color w:val="000000"/>
        </w:rPr>
        <w:t xml:space="preserve"> (816-520-7224), </w:t>
      </w:r>
      <w:r w:rsidR="000266EA" w:rsidRPr="0036076E">
        <w:rPr>
          <w:rFonts w:ascii="Times New Roman" w:eastAsia="Arial" w:hAnsi="Times New Roman" w:cs="Times New Roman"/>
          <w:b/>
          <w:i/>
          <w:color w:val="000000"/>
        </w:rPr>
        <w:t>Webmaster</w:t>
      </w:r>
    </w:p>
    <w:sectPr w:rsidR="000266EA" w:rsidRPr="0036076E" w:rsidSect="00240FC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CA49" w14:textId="77777777" w:rsidR="00C12B46" w:rsidRDefault="00C12B46" w:rsidP="004C01CA">
      <w:pPr>
        <w:spacing w:line="240" w:lineRule="auto"/>
      </w:pPr>
      <w:r>
        <w:separator/>
      </w:r>
    </w:p>
  </w:endnote>
  <w:endnote w:type="continuationSeparator" w:id="0">
    <w:p w14:paraId="0540DFA2" w14:textId="77777777" w:rsidR="00C12B46" w:rsidRDefault="00C12B46" w:rsidP="004C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1BC0" w14:textId="77777777" w:rsidR="00C12B46" w:rsidRDefault="00C12B46" w:rsidP="004C01CA">
      <w:pPr>
        <w:spacing w:line="240" w:lineRule="auto"/>
      </w:pPr>
      <w:r>
        <w:separator/>
      </w:r>
    </w:p>
  </w:footnote>
  <w:footnote w:type="continuationSeparator" w:id="0">
    <w:p w14:paraId="6D518256" w14:textId="77777777" w:rsidR="00C12B46" w:rsidRDefault="00C12B46" w:rsidP="004C0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4C03" w14:textId="77777777" w:rsidR="00A815E2" w:rsidRPr="004C01CA" w:rsidRDefault="00320B3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29F5F1C8" wp14:editId="5B495DB2">
          <wp:simplePos x="0" y="0"/>
          <wp:positionH relativeFrom="margin">
            <wp:align>right</wp:align>
          </wp:positionH>
          <wp:positionV relativeFrom="paragraph">
            <wp:posOffset>-127000</wp:posOffset>
          </wp:positionV>
          <wp:extent cx="894842" cy="1090406"/>
          <wp:effectExtent l="0" t="0" r="63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6B39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hidden="0" allowOverlap="1" wp14:anchorId="289C5FEA" wp14:editId="12185D37">
          <wp:simplePos x="0" y="0"/>
          <wp:positionH relativeFrom="margin">
            <wp:posOffset>-34612</wp:posOffset>
          </wp:positionH>
          <wp:positionV relativeFrom="paragraph">
            <wp:posOffset>-174880</wp:posOffset>
          </wp:positionV>
          <wp:extent cx="894842" cy="1090406"/>
          <wp:effectExtent l="0" t="0" r="635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4842" cy="10904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5E2"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Delta Sigma Theta Sorority, Inc.</w:t>
    </w:r>
  </w:p>
  <w:p w14:paraId="2BD60374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Leavenworth Alumnae Chapter Meeting</w:t>
    </w:r>
  </w:p>
  <w:p w14:paraId="4C4F565A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403"/>
        <w:tab w:val="center" w:pos="4680"/>
      </w:tabs>
      <w:spacing w:line="240" w:lineRule="auto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</w: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ab/>
      <w:t>Chandra W. Fairley, Presiding Officer</w:t>
    </w:r>
  </w:p>
  <w:p w14:paraId="1AB0930A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Lansing Activity Center</w:t>
    </w:r>
  </w:p>
  <w:p w14:paraId="0305A008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>108 S. Second Lansing, KS 66048</w:t>
    </w:r>
  </w:p>
  <w:p w14:paraId="09D90BA1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rebuchet MS" w:hAnsi="Times New Roman" w:cs="Times New Roman"/>
        <w:b/>
        <w:color w:val="000000"/>
        <w:sz w:val="20"/>
        <w:szCs w:val="20"/>
      </w:rPr>
    </w:pPr>
    <w:r>
      <w:rPr>
        <w:rFonts w:ascii="Times New Roman" w:eastAsia="Trebuchet MS" w:hAnsi="Times New Roman" w:cs="Times New Roman"/>
        <w:b/>
        <w:color w:val="000000"/>
        <w:sz w:val="20"/>
        <w:szCs w:val="20"/>
      </w:rPr>
      <w:t>10:0</w:t>
    </w:r>
    <w:r w:rsidRPr="004C01CA">
      <w:rPr>
        <w:rFonts w:ascii="Times New Roman" w:eastAsia="Trebuchet MS" w:hAnsi="Times New Roman" w:cs="Times New Roman"/>
        <w:b/>
        <w:color w:val="000000"/>
        <w:sz w:val="20"/>
        <w:szCs w:val="20"/>
      </w:rPr>
      <w:t xml:space="preserve">0 a.m. on </w:t>
    </w:r>
    <w:r w:rsidR="002F0337">
      <w:rPr>
        <w:rFonts w:ascii="Times New Roman" w:eastAsia="Trebuchet MS" w:hAnsi="Times New Roman" w:cs="Times New Roman"/>
        <w:b/>
        <w:color w:val="000000"/>
        <w:sz w:val="20"/>
        <w:szCs w:val="20"/>
      </w:rPr>
      <w:t>April 06</w:t>
    </w:r>
    <w:r w:rsidR="00CA4751">
      <w:rPr>
        <w:rFonts w:ascii="Times New Roman" w:eastAsia="Trebuchet MS" w:hAnsi="Times New Roman" w:cs="Times New Roman"/>
        <w:b/>
        <w:color w:val="000000"/>
        <w:sz w:val="20"/>
        <w:szCs w:val="20"/>
      </w:rPr>
      <w:t>, 2019</w:t>
    </w:r>
  </w:p>
  <w:p w14:paraId="669FE639" w14:textId="77777777" w:rsidR="00A815E2" w:rsidRPr="004C01CA" w:rsidRDefault="00A815E2" w:rsidP="004C01CA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rebuchet MS" w:eastAsia="Trebuchet MS" w:hAnsi="Trebuchet MS" w:cs="Trebuchet MS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249"/>
    <w:multiLevelType w:val="hybridMultilevel"/>
    <w:tmpl w:val="8BA499A4"/>
    <w:lvl w:ilvl="0" w:tplc="A4225A34">
      <w:start w:val="9"/>
      <w:numFmt w:val="upperLetter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A09397F"/>
    <w:multiLevelType w:val="hybridMultilevel"/>
    <w:tmpl w:val="70A0084E"/>
    <w:lvl w:ilvl="0" w:tplc="E3C6C866">
      <w:start w:val="3"/>
      <w:numFmt w:val="bullet"/>
      <w:lvlText w:val="-"/>
      <w:lvlJc w:val="left"/>
      <w:pPr>
        <w:ind w:left="54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734D0C"/>
    <w:multiLevelType w:val="multilevel"/>
    <w:tmpl w:val="2F6A725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>
      <w:start w:val="1"/>
      <w:numFmt w:val="decimal"/>
      <w:lvlText w:val="%3."/>
      <w:lvlJc w:val="left"/>
      <w:pPr>
        <w:ind w:left="1995" w:hanging="375"/>
      </w:pPr>
      <w:rPr>
        <w:rFonts w:ascii="Times New Roman" w:eastAsia="Arial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</w:lvl>
    <w:lvl w:ilvl="5">
      <w:start w:val="1"/>
      <w:numFmt w:val="lowerLetter"/>
      <w:lvlText w:val="(%6)"/>
      <w:lvlJc w:val="left"/>
      <w:pPr>
        <w:ind w:left="3960" w:hanging="180"/>
      </w:pPr>
    </w:lvl>
    <w:lvl w:ilvl="6">
      <w:start w:val="1"/>
      <w:numFmt w:val="lowerRoman"/>
      <w:lvlText w:val="(%7)"/>
      <w:lvlJc w:val="right"/>
      <w:pPr>
        <w:ind w:left="4680" w:hanging="360"/>
      </w:pPr>
    </w:lvl>
    <w:lvl w:ilvl="7">
      <w:start w:val="1"/>
      <w:numFmt w:val="lowerLetter"/>
      <w:lvlText w:val="(%8)"/>
      <w:lvlJc w:val="left"/>
      <w:pPr>
        <w:ind w:left="5400" w:hanging="360"/>
      </w:pPr>
    </w:lvl>
    <w:lvl w:ilvl="8">
      <w:start w:val="1"/>
      <w:numFmt w:val="lowerRoman"/>
      <w:lvlText w:val="(%9)"/>
      <w:lvlJc w:val="right"/>
      <w:pPr>
        <w:ind w:left="6120" w:hanging="180"/>
      </w:pPr>
    </w:lvl>
  </w:abstractNum>
  <w:abstractNum w:abstractNumId="3" w15:restartNumberingAfterBreak="0">
    <w:nsid w:val="0D2B5136"/>
    <w:multiLevelType w:val="multilevel"/>
    <w:tmpl w:val="89609FB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0360955"/>
    <w:multiLevelType w:val="multilevel"/>
    <w:tmpl w:val="477480B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9E7449"/>
    <w:multiLevelType w:val="hybridMultilevel"/>
    <w:tmpl w:val="424CED26"/>
    <w:lvl w:ilvl="0" w:tplc="9E6E7DDE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2F737A6"/>
    <w:multiLevelType w:val="hybridMultilevel"/>
    <w:tmpl w:val="58F0511A"/>
    <w:lvl w:ilvl="0" w:tplc="E51AB7DE">
      <w:start w:val="1"/>
      <w:numFmt w:val="upperRoman"/>
      <w:lvlText w:val="%1."/>
      <w:lvlJc w:val="left"/>
      <w:pPr>
        <w:ind w:left="1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E36892"/>
    <w:multiLevelType w:val="hybridMultilevel"/>
    <w:tmpl w:val="B77CB91A"/>
    <w:lvl w:ilvl="0" w:tplc="42EA8910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9487145"/>
    <w:multiLevelType w:val="hybridMultilevel"/>
    <w:tmpl w:val="3184E144"/>
    <w:lvl w:ilvl="0" w:tplc="C5C6E88E">
      <w:start w:val="100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274114"/>
    <w:multiLevelType w:val="hybridMultilevel"/>
    <w:tmpl w:val="48462D46"/>
    <w:lvl w:ilvl="0" w:tplc="8C4247A0">
      <w:start w:val="5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7872859"/>
    <w:multiLevelType w:val="multilevel"/>
    <w:tmpl w:val="A28A386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664508C"/>
    <w:multiLevelType w:val="multilevel"/>
    <w:tmpl w:val="477480B2"/>
    <w:lvl w:ilvl="0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B4711E"/>
    <w:multiLevelType w:val="multilevel"/>
    <w:tmpl w:val="AA865C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200F43"/>
    <w:multiLevelType w:val="hybridMultilevel"/>
    <w:tmpl w:val="611AA18A"/>
    <w:lvl w:ilvl="0" w:tplc="6D70FB9E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CA"/>
    <w:rsid w:val="00001ACA"/>
    <w:rsid w:val="0000429E"/>
    <w:rsid w:val="00004A4B"/>
    <w:rsid w:val="00016EBC"/>
    <w:rsid w:val="00020992"/>
    <w:rsid w:val="000266EA"/>
    <w:rsid w:val="00035185"/>
    <w:rsid w:val="00042182"/>
    <w:rsid w:val="0006294E"/>
    <w:rsid w:val="00065C34"/>
    <w:rsid w:val="0008104D"/>
    <w:rsid w:val="00083F89"/>
    <w:rsid w:val="0009149B"/>
    <w:rsid w:val="000A64A0"/>
    <w:rsid w:val="000D62D9"/>
    <w:rsid w:val="000D6893"/>
    <w:rsid w:val="000E050C"/>
    <w:rsid w:val="000E4D80"/>
    <w:rsid w:val="000F2307"/>
    <w:rsid w:val="00100B75"/>
    <w:rsid w:val="0010164F"/>
    <w:rsid w:val="00101736"/>
    <w:rsid w:val="001179C6"/>
    <w:rsid w:val="001209AF"/>
    <w:rsid w:val="00124DC1"/>
    <w:rsid w:val="001423FE"/>
    <w:rsid w:val="0015315C"/>
    <w:rsid w:val="001540AA"/>
    <w:rsid w:val="0015576F"/>
    <w:rsid w:val="0017013F"/>
    <w:rsid w:val="00180177"/>
    <w:rsid w:val="00186932"/>
    <w:rsid w:val="00186ABE"/>
    <w:rsid w:val="00192F56"/>
    <w:rsid w:val="001B18F0"/>
    <w:rsid w:val="001B4A51"/>
    <w:rsid w:val="001D5551"/>
    <w:rsid w:val="001D60FA"/>
    <w:rsid w:val="001E326E"/>
    <w:rsid w:val="001E4142"/>
    <w:rsid w:val="001F78A6"/>
    <w:rsid w:val="002034F1"/>
    <w:rsid w:val="00223A1A"/>
    <w:rsid w:val="00226E5A"/>
    <w:rsid w:val="00231893"/>
    <w:rsid w:val="00235F7F"/>
    <w:rsid w:val="00240FCB"/>
    <w:rsid w:val="0025526B"/>
    <w:rsid w:val="00257C3A"/>
    <w:rsid w:val="00282309"/>
    <w:rsid w:val="002837BE"/>
    <w:rsid w:val="00287064"/>
    <w:rsid w:val="00287331"/>
    <w:rsid w:val="00287F0E"/>
    <w:rsid w:val="0029772B"/>
    <w:rsid w:val="002B55C3"/>
    <w:rsid w:val="002C2AC7"/>
    <w:rsid w:val="002D3EEA"/>
    <w:rsid w:val="002E2D45"/>
    <w:rsid w:val="002E50DA"/>
    <w:rsid w:val="002E7A59"/>
    <w:rsid w:val="002F0337"/>
    <w:rsid w:val="002F20D7"/>
    <w:rsid w:val="002F2B4C"/>
    <w:rsid w:val="002F73A4"/>
    <w:rsid w:val="00300A88"/>
    <w:rsid w:val="00301FB6"/>
    <w:rsid w:val="00320B32"/>
    <w:rsid w:val="00324F97"/>
    <w:rsid w:val="00330486"/>
    <w:rsid w:val="003332CC"/>
    <w:rsid w:val="003531BA"/>
    <w:rsid w:val="0036076E"/>
    <w:rsid w:val="00384448"/>
    <w:rsid w:val="00394BC2"/>
    <w:rsid w:val="00394F76"/>
    <w:rsid w:val="003A09D3"/>
    <w:rsid w:val="003A75A9"/>
    <w:rsid w:val="003B251A"/>
    <w:rsid w:val="003B3E4C"/>
    <w:rsid w:val="003C32CB"/>
    <w:rsid w:val="003C6645"/>
    <w:rsid w:val="003D1C8D"/>
    <w:rsid w:val="003F1705"/>
    <w:rsid w:val="003F36A0"/>
    <w:rsid w:val="00402A92"/>
    <w:rsid w:val="00403E8E"/>
    <w:rsid w:val="00412F36"/>
    <w:rsid w:val="00414024"/>
    <w:rsid w:val="00414C64"/>
    <w:rsid w:val="0042762C"/>
    <w:rsid w:val="00430CDD"/>
    <w:rsid w:val="004378D0"/>
    <w:rsid w:val="00442C3B"/>
    <w:rsid w:val="0044334F"/>
    <w:rsid w:val="00446E94"/>
    <w:rsid w:val="00447FB7"/>
    <w:rsid w:val="004504BE"/>
    <w:rsid w:val="00460B29"/>
    <w:rsid w:val="004677D9"/>
    <w:rsid w:val="00473A92"/>
    <w:rsid w:val="00477365"/>
    <w:rsid w:val="00484D66"/>
    <w:rsid w:val="0048754A"/>
    <w:rsid w:val="0049341A"/>
    <w:rsid w:val="004A7344"/>
    <w:rsid w:val="004B053A"/>
    <w:rsid w:val="004C01CA"/>
    <w:rsid w:val="004C1606"/>
    <w:rsid w:val="004C2A5D"/>
    <w:rsid w:val="004C7A62"/>
    <w:rsid w:val="004D70B3"/>
    <w:rsid w:val="004D7407"/>
    <w:rsid w:val="004E18E4"/>
    <w:rsid w:val="004F7159"/>
    <w:rsid w:val="00510389"/>
    <w:rsid w:val="00523CDC"/>
    <w:rsid w:val="00527EA3"/>
    <w:rsid w:val="005330B5"/>
    <w:rsid w:val="00552272"/>
    <w:rsid w:val="00556991"/>
    <w:rsid w:val="0056064A"/>
    <w:rsid w:val="00565599"/>
    <w:rsid w:val="005677A0"/>
    <w:rsid w:val="005746DF"/>
    <w:rsid w:val="005746ED"/>
    <w:rsid w:val="00583589"/>
    <w:rsid w:val="005A40A3"/>
    <w:rsid w:val="005A6503"/>
    <w:rsid w:val="005A7FC3"/>
    <w:rsid w:val="005D7387"/>
    <w:rsid w:val="005E000F"/>
    <w:rsid w:val="005E3732"/>
    <w:rsid w:val="005E41C9"/>
    <w:rsid w:val="005E4F0D"/>
    <w:rsid w:val="005F23A8"/>
    <w:rsid w:val="006120E3"/>
    <w:rsid w:val="00614E76"/>
    <w:rsid w:val="00616111"/>
    <w:rsid w:val="00624FC8"/>
    <w:rsid w:val="0063612D"/>
    <w:rsid w:val="0063659C"/>
    <w:rsid w:val="006413CF"/>
    <w:rsid w:val="006431BB"/>
    <w:rsid w:val="00654819"/>
    <w:rsid w:val="00655EC9"/>
    <w:rsid w:val="00670D76"/>
    <w:rsid w:val="00673E61"/>
    <w:rsid w:val="00674372"/>
    <w:rsid w:val="00674BC7"/>
    <w:rsid w:val="006A1F98"/>
    <w:rsid w:val="006A571C"/>
    <w:rsid w:val="006A6C38"/>
    <w:rsid w:val="006B0F2C"/>
    <w:rsid w:val="006B394B"/>
    <w:rsid w:val="006C10EC"/>
    <w:rsid w:val="006C7336"/>
    <w:rsid w:val="006E022C"/>
    <w:rsid w:val="006E44DF"/>
    <w:rsid w:val="006E4ABD"/>
    <w:rsid w:val="00702127"/>
    <w:rsid w:val="00706E51"/>
    <w:rsid w:val="00726686"/>
    <w:rsid w:val="0073515D"/>
    <w:rsid w:val="00735A11"/>
    <w:rsid w:val="007375DF"/>
    <w:rsid w:val="00741024"/>
    <w:rsid w:val="007502BD"/>
    <w:rsid w:val="0076280C"/>
    <w:rsid w:val="007734B1"/>
    <w:rsid w:val="00773815"/>
    <w:rsid w:val="007A43B2"/>
    <w:rsid w:val="007A52BF"/>
    <w:rsid w:val="007B1987"/>
    <w:rsid w:val="007B393A"/>
    <w:rsid w:val="007B7115"/>
    <w:rsid w:val="007C7B3E"/>
    <w:rsid w:val="007C7DBA"/>
    <w:rsid w:val="007E1A67"/>
    <w:rsid w:val="007E3403"/>
    <w:rsid w:val="008044EF"/>
    <w:rsid w:val="0081287E"/>
    <w:rsid w:val="008132CF"/>
    <w:rsid w:val="00813BE4"/>
    <w:rsid w:val="0082506C"/>
    <w:rsid w:val="0083376E"/>
    <w:rsid w:val="00835636"/>
    <w:rsid w:val="00841E3B"/>
    <w:rsid w:val="008424EC"/>
    <w:rsid w:val="00856D2F"/>
    <w:rsid w:val="00872A13"/>
    <w:rsid w:val="00890E1F"/>
    <w:rsid w:val="00891351"/>
    <w:rsid w:val="008A0ADE"/>
    <w:rsid w:val="008A74DE"/>
    <w:rsid w:val="008B723E"/>
    <w:rsid w:val="008C2BC9"/>
    <w:rsid w:val="008D38FD"/>
    <w:rsid w:val="008E26CB"/>
    <w:rsid w:val="008E689B"/>
    <w:rsid w:val="008F7B8B"/>
    <w:rsid w:val="00915326"/>
    <w:rsid w:val="00921E7F"/>
    <w:rsid w:val="0092569B"/>
    <w:rsid w:val="009517D5"/>
    <w:rsid w:val="00954F17"/>
    <w:rsid w:val="00971306"/>
    <w:rsid w:val="00977138"/>
    <w:rsid w:val="00983E9B"/>
    <w:rsid w:val="009A172E"/>
    <w:rsid w:val="009A3684"/>
    <w:rsid w:val="009A4F34"/>
    <w:rsid w:val="009A6C3B"/>
    <w:rsid w:val="009B48B9"/>
    <w:rsid w:val="009B7C90"/>
    <w:rsid w:val="009D2518"/>
    <w:rsid w:val="009D32BB"/>
    <w:rsid w:val="009D451D"/>
    <w:rsid w:val="009F24D5"/>
    <w:rsid w:val="00A0311E"/>
    <w:rsid w:val="00A05712"/>
    <w:rsid w:val="00A06DC7"/>
    <w:rsid w:val="00A2417E"/>
    <w:rsid w:val="00A244E2"/>
    <w:rsid w:val="00A27483"/>
    <w:rsid w:val="00A27AF2"/>
    <w:rsid w:val="00A313D3"/>
    <w:rsid w:val="00A559A6"/>
    <w:rsid w:val="00A55A0A"/>
    <w:rsid w:val="00A55BF5"/>
    <w:rsid w:val="00A74FFC"/>
    <w:rsid w:val="00A75A8D"/>
    <w:rsid w:val="00A778B2"/>
    <w:rsid w:val="00A815E2"/>
    <w:rsid w:val="00A8596A"/>
    <w:rsid w:val="00A91ACF"/>
    <w:rsid w:val="00A91B97"/>
    <w:rsid w:val="00A93F4F"/>
    <w:rsid w:val="00A9737D"/>
    <w:rsid w:val="00AB59E3"/>
    <w:rsid w:val="00AD5D89"/>
    <w:rsid w:val="00AD7708"/>
    <w:rsid w:val="00AE3F29"/>
    <w:rsid w:val="00AE7CCA"/>
    <w:rsid w:val="00AF11D8"/>
    <w:rsid w:val="00AF175A"/>
    <w:rsid w:val="00B05A04"/>
    <w:rsid w:val="00B12812"/>
    <w:rsid w:val="00B26FBF"/>
    <w:rsid w:val="00B42062"/>
    <w:rsid w:val="00B43A1E"/>
    <w:rsid w:val="00B54584"/>
    <w:rsid w:val="00B6564E"/>
    <w:rsid w:val="00B769D7"/>
    <w:rsid w:val="00BA6971"/>
    <w:rsid w:val="00BB570D"/>
    <w:rsid w:val="00BD39C2"/>
    <w:rsid w:val="00BD4D39"/>
    <w:rsid w:val="00BE00F7"/>
    <w:rsid w:val="00BE40EF"/>
    <w:rsid w:val="00BE4869"/>
    <w:rsid w:val="00BE76DC"/>
    <w:rsid w:val="00BF665B"/>
    <w:rsid w:val="00BF68A4"/>
    <w:rsid w:val="00BF77A3"/>
    <w:rsid w:val="00C030EA"/>
    <w:rsid w:val="00C12B46"/>
    <w:rsid w:val="00C2255C"/>
    <w:rsid w:val="00C258C7"/>
    <w:rsid w:val="00C31E60"/>
    <w:rsid w:val="00C652B0"/>
    <w:rsid w:val="00C6799E"/>
    <w:rsid w:val="00C70D74"/>
    <w:rsid w:val="00C806EA"/>
    <w:rsid w:val="00CA120B"/>
    <w:rsid w:val="00CA4751"/>
    <w:rsid w:val="00CA6114"/>
    <w:rsid w:val="00CB582B"/>
    <w:rsid w:val="00CB6C6D"/>
    <w:rsid w:val="00CD27CC"/>
    <w:rsid w:val="00CD57A0"/>
    <w:rsid w:val="00CD6001"/>
    <w:rsid w:val="00D06EDF"/>
    <w:rsid w:val="00D12FC6"/>
    <w:rsid w:val="00D24DF7"/>
    <w:rsid w:val="00D346A3"/>
    <w:rsid w:val="00D40920"/>
    <w:rsid w:val="00D40ACF"/>
    <w:rsid w:val="00D43799"/>
    <w:rsid w:val="00D44ABE"/>
    <w:rsid w:val="00D44C68"/>
    <w:rsid w:val="00D4709C"/>
    <w:rsid w:val="00D56202"/>
    <w:rsid w:val="00D568B2"/>
    <w:rsid w:val="00D569C2"/>
    <w:rsid w:val="00D577EB"/>
    <w:rsid w:val="00D61A49"/>
    <w:rsid w:val="00D674DB"/>
    <w:rsid w:val="00D8118C"/>
    <w:rsid w:val="00D93938"/>
    <w:rsid w:val="00D958AF"/>
    <w:rsid w:val="00D95CF2"/>
    <w:rsid w:val="00DB3081"/>
    <w:rsid w:val="00DB75BC"/>
    <w:rsid w:val="00DC2231"/>
    <w:rsid w:val="00DC31F2"/>
    <w:rsid w:val="00DD3780"/>
    <w:rsid w:val="00DD5E86"/>
    <w:rsid w:val="00DD7FB0"/>
    <w:rsid w:val="00DE2B01"/>
    <w:rsid w:val="00DE517D"/>
    <w:rsid w:val="00DE7197"/>
    <w:rsid w:val="00E07091"/>
    <w:rsid w:val="00E102F9"/>
    <w:rsid w:val="00E126EE"/>
    <w:rsid w:val="00E2526A"/>
    <w:rsid w:val="00E4525C"/>
    <w:rsid w:val="00E454E8"/>
    <w:rsid w:val="00E5029D"/>
    <w:rsid w:val="00E623E5"/>
    <w:rsid w:val="00E70C3F"/>
    <w:rsid w:val="00E71D11"/>
    <w:rsid w:val="00EB57A8"/>
    <w:rsid w:val="00EC0174"/>
    <w:rsid w:val="00EC50ED"/>
    <w:rsid w:val="00EC55FE"/>
    <w:rsid w:val="00EC76EF"/>
    <w:rsid w:val="00EE16AD"/>
    <w:rsid w:val="00EF75DE"/>
    <w:rsid w:val="00F12E7F"/>
    <w:rsid w:val="00F164B1"/>
    <w:rsid w:val="00F34826"/>
    <w:rsid w:val="00F374A0"/>
    <w:rsid w:val="00F454A4"/>
    <w:rsid w:val="00F76DA5"/>
    <w:rsid w:val="00F94623"/>
    <w:rsid w:val="00FB2BFE"/>
    <w:rsid w:val="00FC774A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32D87"/>
  <w15:chartTrackingRefBased/>
  <w15:docId w15:val="{D2A195A4-453B-4F00-B2FD-7569C9B7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CA"/>
  </w:style>
  <w:style w:type="paragraph" w:styleId="Footer">
    <w:name w:val="footer"/>
    <w:basedOn w:val="Normal"/>
    <w:link w:val="FooterChar"/>
    <w:uiPriority w:val="99"/>
    <w:unhideWhenUsed/>
    <w:rsid w:val="004C0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CA"/>
  </w:style>
  <w:style w:type="paragraph" w:customStyle="1" w:styleId="Normal1">
    <w:name w:val="Normal1"/>
    <w:rsid w:val="004C01CA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3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66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lvksalumn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stlvksalumna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8E4B-C665-49C4-9DA6-D5E90BB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Fairley</dc:creator>
  <cp:keywords/>
  <dc:description/>
  <cp:lastModifiedBy>TANYA YOUNG</cp:lastModifiedBy>
  <cp:revision>2</cp:revision>
  <cp:lastPrinted>2019-01-05T01:43:00Z</cp:lastPrinted>
  <dcterms:created xsi:type="dcterms:W3CDTF">2019-04-29T05:56:00Z</dcterms:created>
  <dcterms:modified xsi:type="dcterms:W3CDTF">2019-04-29T05:56:00Z</dcterms:modified>
</cp:coreProperties>
</file>